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05C71E1" w:rsidR="00DF4FD8" w:rsidRPr="00A410FF" w:rsidRDefault="00E417B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BF34FBC" w:rsidR="00222997" w:rsidRPr="0078428F" w:rsidRDefault="00E417B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B8B1985" w:rsidR="00222997" w:rsidRPr="00927C1B" w:rsidRDefault="00E417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3084C33" w:rsidR="00222997" w:rsidRPr="00927C1B" w:rsidRDefault="00E417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2B7F01E" w:rsidR="00222997" w:rsidRPr="00927C1B" w:rsidRDefault="00E417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7CAEA4" w:rsidR="00222997" w:rsidRPr="00927C1B" w:rsidRDefault="00E417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98B0003" w:rsidR="00222997" w:rsidRPr="00927C1B" w:rsidRDefault="00E417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48D025A" w:rsidR="00222997" w:rsidRPr="00927C1B" w:rsidRDefault="00E417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A1EC3B" w:rsidR="00222997" w:rsidRPr="00927C1B" w:rsidRDefault="00E417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58975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7F6B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44D30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530D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B90B367" w:rsidR="0041001E" w:rsidRPr="004B120E" w:rsidRDefault="00E41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448DAA" w:rsidR="0041001E" w:rsidRPr="004B120E" w:rsidRDefault="00E41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D07F051" w:rsidR="0041001E" w:rsidRPr="004B120E" w:rsidRDefault="00E41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20185FC" w:rsidR="0041001E" w:rsidRPr="004B120E" w:rsidRDefault="00E41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960A97B" w:rsidR="0041001E" w:rsidRPr="004B120E" w:rsidRDefault="00E41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76DE6AA" w:rsidR="0041001E" w:rsidRPr="004B120E" w:rsidRDefault="00E41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E2E11A7" w:rsidR="0041001E" w:rsidRPr="004B120E" w:rsidRDefault="00E41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93FF865" w:rsidR="0041001E" w:rsidRPr="004B120E" w:rsidRDefault="00E41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D484225" w:rsidR="0041001E" w:rsidRPr="004B120E" w:rsidRDefault="00E41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EDB6E9B" w:rsidR="0041001E" w:rsidRPr="004B120E" w:rsidRDefault="00E41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F2F1F45" w:rsidR="0041001E" w:rsidRPr="004B120E" w:rsidRDefault="00E41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A73F13" w:rsidR="0041001E" w:rsidRPr="004B120E" w:rsidRDefault="00E41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CDCA21" w:rsidR="0041001E" w:rsidRPr="004B120E" w:rsidRDefault="00E41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FC06F1D" w:rsidR="0041001E" w:rsidRPr="004B120E" w:rsidRDefault="00E41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579F77" w:rsidR="0041001E" w:rsidRPr="004B120E" w:rsidRDefault="00E41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C49001" w:rsidR="0041001E" w:rsidRPr="004B120E" w:rsidRDefault="00E41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47377B" w:rsidR="0041001E" w:rsidRPr="004B120E" w:rsidRDefault="00E41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5765D89" w:rsidR="0041001E" w:rsidRPr="004B120E" w:rsidRDefault="00E41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D7E4F19" w:rsidR="0041001E" w:rsidRPr="004B120E" w:rsidRDefault="00E41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912B0B" w:rsidR="0041001E" w:rsidRPr="004B120E" w:rsidRDefault="00E41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24537C" w:rsidR="0041001E" w:rsidRPr="004B120E" w:rsidRDefault="00E41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C8567D" w:rsidR="0041001E" w:rsidRPr="004B120E" w:rsidRDefault="00E41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C11F1EB" w:rsidR="0041001E" w:rsidRPr="004B120E" w:rsidRDefault="00E41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760AE4" w:rsidR="0041001E" w:rsidRPr="004B120E" w:rsidRDefault="00E41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D1298E" w:rsidR="0041001E" w:rsidRPr="004B120E" w:rsidRDefault="00E41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258F7D2" w:rsidR="0041001E" w:rsidRPr="004B120E" w:rsidRDefault="00E41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6E6C938" w:rsidR="0041001E" w:rsidRPr="004B120E" w:rsidRDefault="00E41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F68CF3" w:rsidR="0041001E" w:rsidRPr="004B120E" w:rsidRDefault="00E41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5A04059" w:rsidR="0041001E" w:rsidRPr="004B120E" w:rsidRDefault="00E41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1531374" w:rsidR="0041001E" w:rsidRPr="004B120E" w:rsidRDefault="00E41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1DF6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417B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24 Calendar</dc:title>
  <dc:subject>Free printable June 1724 Calendar</dc:subject>
  <dc:creator>General Blue Corporation</dc:creator>
  <keywords>June 1724 Calendar Printable, Easy to Customize</keywords>
  <dc:description/>
  <dcterms:created xsi:type="dcterms:W3CDTF">2019-12-12T15:31:00.0000000Z</dcterms:created>
  <dcterms:modified xsi:type="dcterms:W3CDTF">2023-05-28T00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